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D17D" w14:textId="42D40B14" w:rsidR="00F66975" w:rsidRDefault="00F66975" w:rsidP="003E789E">
      <w:pPr>
        <w:rPr>
          <w:rFonts w:ascii="Times New Roman" w:hAnsi="Times New Roman" w:cs="Times New Roman"/>
          <w:sz w:val="28"/>
          <w:szCs w:val="28"/>
        </w:rPr>
      </w:pPr>
      <w:r w:rsidRPr="00F06AB0">
        <w:rPr>
          <w:rFonts w:ascii="Times New Roman" w:hAnsi="Times New Roman" w:cs="Times New Roman"/>
          <w:sz w:val="28"/>
          <w:szCs w:val="28"/>
        </w:rPr>
        <w:t>Пособие по математике</w:t>
      </w:r>
      <w:r w:rsidRPr="00F06AB0">
        <w:rPr>
          <w:rFonts w:ascii="Times New Roman" w:hAnsi="Times New Roman" w:cs="Times New Roman"/>
          <w:sz w:val="28"/>
          <w:szCs w:val="28"/>
        </w:rPr>
        <w:t xml:space="preserve"> «Веселые ладошки»</w:t>
      </w:r>
      <w:r w:rsidRPr="00F06AB0">
        <w:rPr>
          <w:rFonts w:ascii="Times New Roman" w:hAnsi="Times New Roman" w:cs="Times New Roman"/>
          <w:sz w:val="28"/>
          <w:szCs w:val="28"/>
        </w:rPr>
        <w:t xml:space="preserve"> для дошкольников 4-5 лет</w:t>
      </w:r>
      <w:r w:rsidRPr="00F06AB0">
        <w:rPr>
          <w:rFonts w:ascii="Times New Roman" w:hAnsi="Times New Roman" w:cs="Times New Roman"/>
          <w:sz w:val="28"/>
          <w:szCs w:val="28"/>
        </w:rPr>
        <w:t>.</w:t>
      </w:r>
    </w:p>
    <w:p w14:paraId="5BB9DE2C" w14:textId="77777777" w:rsidR="0061599F" w:rsidRPr="00F06AB0" w:rsidRDefault="0061599F" w:rsidP="003E789E">
      <w:pPr>
        <w:rPr>
          <w:rFonts w:ascii="Times New Roman" w:hAnsi="Times New Roman" w:cs="Times New Roman"/>
          <w:sz w:val="28"/>
          <w:szCs w:val="28"/>
        </w:rPr>
      </w:pPr>
    </w:p>
    <w:p w14:paraId="3E5AA5EA" w14:textId="064754C9" w:rsidR="00F66975" w:rsidRPr="00F06AB0" w:rsidRDefault="00C57041" w:rsidP="003E789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дошкольном возрасте </w:t>
      </w:r>
      <w:r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на из доста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очно </w:t>
      </w:r>
      <w:r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ожных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дач - </w:t>
      </w:r>
      <w:proofErr w:type="gramStart"/>
      <w:r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то 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миро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ть</w:t>
      </w:r>
      <w:proofErr w:type="gramEnd"/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атематически</w:t>
      </w:r>
      <w:r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дставлени</w:t>
      </w:r>
      <w:r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 ребенка. 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полноценного </w:t>
      </w:r>
      <w:r w:rsidR="003E789E" w:rsidRPr="00F06AB0"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я</w:t>
      </w:r>
      <w:r w:rsidRPr="00F06AB0"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малыша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ажно задействовать все основные формы восприятия</w:t>
      </w:r>
      <w:r w:rsidRPr="00F06AB0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, такие как,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рительное, тактильное и слуховое.</w:t>
      </w:r>
      <w:r w:rsidR="00962B17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ак же у детей в этом возрасте не сформировано </w:t>
      </w:r>
      <w:proofErr w:type="gramStart"/>
      <w:r w:rsidR="00962B17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бстрактное мышление</w:t>
      </w:r>
      <w:proofErr w:type="gramEnd"/>
      <w:r w:rsidR="00962B17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торое позволяет лучше решать математические задачи</w:t>
      </w:r>
      <w:r w:rsidR="006159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proofErr w:type="gramEnd"/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той целью мно</w:t>
      </w:r>
      <w:r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ю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ыл</w:t>
      </w:r>
      <w:r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работан</w:t>
      </w:r>
      <w:r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3E789E" w:rsidRPr="00F06AB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идактическ</w:t>
      </w:r>
      <w:r w:rsidRPr="00F06AB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е пособие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оторое </w:t>
      </w:r>
      <w:r w:rsidR="003E789E" w:rsidRPr="00F06AB0"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дставляет собой</w:t>
      </w:r>
      <w:r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962B17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глядный счет на пальцах. 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нн</w:t>
      </w:r>
      <w:r w:rsidR="006159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е пособие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работа</w:t>
      </w:r>
      <w:r w:rsidR="006159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</w:t>
      </w:r>
      <w:r w:rsidR="00962B17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ей среднего </w:t>
      </w:r>
      <w:r w:rsidR="00F06AB0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</w:t>
      </w:r>
      <w:r w:rsidR="00962B17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аршего</w:t>
      </w:r>
      <w:r w:rsidR="00F06AB0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3E789E" w:rsidRPr="00F06AB0"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ого возраст</w:t>
      </w:r>
      <w:r w:rsidR="00962B17" w:rsidRPr="00F06AB0"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3E789E" w:rsidRPr="00F06A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09435097" w14:textId="2DE199BF" w:rsidR="00962B17" w:rsidRPr="00F06AB0" w:rsidRDefault="0061599F" w:rsidP="00962B17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Математическое </w:t>
      </w:r>
      <w:r w:rsidR="00962B17" w:rsidRPr="00F06AB0">
        <w:rPr>
          <w:color w:val="111111"/>
          <w:sz w:val="28"/>
          <w:szCs w:val="28"/>
        </w:rPr>
        <w:t>пособие имеет много преимуществ:</w:t>
      </w:r>
      <w:r w:rsidR="00962B17" w:rsidRPr="00F06AB0">
        <w:rPr>
          <w:color w:val="111111"/>
          <w:sz w:val="28"/>
          <w:szCs w:val="28"/>
        </w:rPr>
        <w:t xml:space="preserve"> </w:t>
      </w:r>
    </w:p>
    <w:p w14:paraId="08076C67" w14:textId="276923BA" w:rsidR="002327F2" w:rsidRPr="00F06AB0" w:rsidRDefault="00962B17" w:rsidP="002327F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06AB0">
        <w:rPr>
          <w:color w:val="111111"/>
          <w:sz w:val="28"/>
          <w:szCs w:val="28"/>
        </w:rPr>
        <w:t xml:space="preserve">- </w:t>
      </w:r>
      <w:r w:rsidRPr="00F06AB0">
        <w:rPr>
          <w:color w:val="111111"/>
          <w:sz w:val="28"/>
          <w:szCs w:val="28"/>
        </w:rPr>
        <w:t xml:space="preserve">оно </w:t>
      </w:r>
      <w:r w:rsidRPr="00F06AB0">
        <w:rPr>
          <w:color w:val="111111"/>
          <w:sz w:val="28"/>
          <w:szCs w:val="28"/>
        </w:rPr>
        <w:t>безопасн</w:t>
      </w:r>
      <w:r w:rsidRPr="00F06AB0">
        <w:rPr>
          <w:color w:val="111111"/>
          <w:sz w:val="28"/>
          <w:szCs w:val="28"/>
        </w:rPr>
        <w:t>о</w:t>
      </w:r>
      <w:r w:rsidRPr="00F06AB0">
        <w:rPr>
          <w:color w:val="111111"/>
          <w:sz w:val="28"/>
          <w:szCs w:val="28"/>
        </w:rPr>
        <w:t xml:space="preserve"> для</w:t>
      </w:r>
      <w:r w:rsidRPr="00F06AB0">
        <w:rPr>
          <w:color w:val="111111"/>
          <w:sz w:val="28"/>
          <w:szCs w:val="28"/>
        </w:rPr>
        <w:t xml:space="preserve"> малышей</w:t>
      </w:r>
      <w:r w:rsidRPr="00F06AB0">
        <w:rPr>
          <w:color w:val="111111"/>
          <w:sz w:val="28"/>
          <w:szCs w:val="28"/>
        </w:rPr>
        <w:t xml:space="preserve"> любого возраста</w:t>
      </w:r>
      <w:r w:rsidR="002327F2" w:rsidRPr="00F06AB0">
        <w:rPr>
          <w:color w:val="111111"/>
          <w:sz w:val="28"/>
          <w:szCs w:val="28"/>
        </w:rPr>
        <w:t xml:space="preserve">, так как </w:t>
      </w:r>
      <w:r w:rsidRPr="00F06AB0">
        <w:rPr>
          <w:color w:val="111111"/>
          <w:sz w:val="28"/>
          <w:szCs w:val="28"/>
        </w:rPr>
        <w:t>не имеет острых углов</w:t>
      </w:r>
    </w:p>
    <w:p w14:paraId="5B067CEF" w14:textId="009E2ADD" w:rsidR="00962B17" w:rsidRPr="00F06AB0" w:rsidRDefault="002327F2" w:rsidP="002327F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06AB0">
        <w:rPr>
          <w:color w:val="111111"/>
          <w:sz w:val="28"/>
          <w:szCs w:val="28"/>
        </w:rPr>
        <w:t xml:space="preserve">- </w:t>
      </w:r>
      <w:r w:rsidR="00962B17" w:rsidRPr="00F06AB0">
        <w:rPr>
          <w:color w:val="111111"/>
          <w:sz w:val="28"/>
          <w:szCs w:val="28"/>
        </w:rPr>
        <w:t>приятна тактильно</w:t>
      </w:r>
    </w:p>
    <w:p w14:paraId="22F3B312" w14:textId="02483502" w:rsidR="00962B17" w:rsidRPr="00F06AB0" w:rsidRDefault="00962B17" w:rsidP="00962B1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6AB0">
        <w:rPr>
          <w:color w:val="111111"/>
          <w:sz w:val="28"/>
          <w:szCs w:val="28"/>
        </w:rPr>
        <w:t>- изготовлена из экологическ</w:t>
      </w:r>
      <w:r w:rsidRPr="00F06AB0">
        <w:rPr>
          <w:color w:val="111111"/>
          <w:sz w:val="28"/>
          <w:szCs w:val="28"/>
        </w:rPr>
        <w:t>ого</w:t>
      </w:r>
      <w:r w:rsidRPr="00F06AB0">
        <w:rPr>
          <w:color w:val="111111"/>
          <w:sz w:val="28"/>
          <w:szCs w:val="28"/>
        </w:rPr>
        <w:t> </w:t>
      </w:r>
      <w:r w:rsidRPr="00F06AB0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материала</w:t>
      </w:r>
    </w:p>
    <w:p w14:paraId="7A296FA2" w14:textId="61ACE404" w:rsidR="00962B17" w:rsidRPr="00F06AB0" w:rsidRDefault="00962B17" w:rsidP="00962B17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06AB0">
        <w:rPr>
          <w:color w:val="111111"/>
          <w:sz w:val="28"/>
          <w:szCs w:val="28"/>
        </w:rPr>
        <w:t>- привлека</w:t>
      </w:r>
      <w:r w:rsidRPr="00F06AB0">
        <w:rPr>
          <w:color w:val="111111"/>
          <w:sz w:val="28"/>
          <w:szCs w:val="28"/>
        </w:rPr>
        <w:t xml:space="preserve">ет </w:t>
      </w:r>
      <w:proofErr w:type="gramStart"/>
      <w:r w:rsidRPr="00F06AB0">
        <w:rPr>
          <w:color w:val="111111"/>
          <w:sz w:val="28"/>
          <w:szCs w:val="28"/>
        </w:rPr>
        <w:t>внимание</w:t>
      </w:r>
      <w:r w:rsidRPr="00F06AB0">
        <w:rPr>
          <w:color w:val="111111"/>
          <w:sz w:val="28"/>
          <w:szCs w:val="28"/>
        </w:rPr>
        <w:t xml:space="preserve">  детей</w:t>
      </w:r>
      <w:proofErr w:type="gramEnd"/>
    </w:p>
    <w:p w14:paraId="1CE42B86" w14:textId="4C0E3086" w:rsidR="00962B17" w:rsidRPr="00F06AB0" w:rsidRDefault="00962B17" w:rsidP="00962B17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06AB0">
        <w:rPr>
          <w:color w:val="111111"/>
          <w:sz w:val="28"/>
          <w:szCs w:val="28"/>
        </w:rPr>
        <w:t>-</w:t>
      </w:r>
      <w:r w:rsidRPr="00F06AB0">
        <w:rPr>
          <w:color w:val="111111"/>
          <w:sz w:val="28"/>
          <w:szCs w:val="28"/>
        </w:rPr>
        <w:t xml:space="preserve"> </w:t>
      </w:r>
      <w:r w:rsidR="002327F2" w:rsidRPr="00F06AB0">
        <w:rPr>
          <w:color w:val="111111"/>
          <w:sz w:val="28"/>
          <w:szCs w:val="28"/>
        </w:rPr>
        <w:t xml:space="preserve"> </w:t>
      </w:r>
      <w:r w:rsidR="002327F2" w:rsidRPr="00F06AB0">
        <w:rPr>
          <w:color w:val="111111"/>
          <w:sz w:val="28"/>
          <w:szCs w:val="28"/>
        </w:rPr>
        <w:t>оно не порвется</w:t>
      </w:r>
      <w:r w:rsidR="002327F2" w:rsidRPr="00F06AB0">
        <w:rPr>
          <w:color w:val="111111"/>
          <w:sz w:val="28"/>
          <w:szCs w:val="28"/>
        </w:rPr>
        <w:t xml:space="preserve">, </w:t>
      </w:r>
      <w:proofErr w:type="gramStart"/>
      <w:r w:rsidRPr="00F06AB0">
        <w:rPr>
          <w:color w:val="111111"/>
          <w:sz w:val="28"/>
          <w:szCs w:val="28"/>
        </w:rPr>
        <w:t xml:space="preserve">его </w:t>
      </w:r>
      <w:r w:rsidRPr="00F06AB0">
        <w:rPr>
          <w:color w:val="111111"/>
          <w:sz w:val="28"/>
          <w:szCs w:val="28"/>
        </w:rPr>
        <w:t xml:space="preserve"> можно</w:t>
      </w:r>
      <w:proofErr w:type="gramEnd"/>
      <w:r w:rsidRPr="00F06AB0">
        <w:rPr>
          <w:color w:val="111111"/>
          <w:sz w:val="28"/>
          <w:szCs w:val="28"/>
        </w:rPr>
        <w:t xml:space="preserve"> гнуть, мять, сворачивать</w:t>
      </w:r>
      <w:r w:rsidRPr="00F06AB0">
        <w:rPr>
          <w:color w:val="111111"/>
          <w:sz w:val="28"/>
          <w:szCs w:val="28"/>
        </w:rPr>
        <w:t xml:space="preserve"> </w:t>
      </w:r>
    </w:p>
    <w:p w14:paraId="430F534F" w14:textId="7EC26798" w:rsidR="002327F2" w:rsidRPr="00F06AB0" w:rsidRDefault="0061599F" w:rsidP="002327F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м</w:t>
      </w:r>
      <w:r w:rsidR="002327F2" w:rsidRPr="00F06AB0">
        <w:rPr>
          <w:color w:val="111111"/>
          <w:sz w:val="28"/>
          <w:szCs w:val="28"/>
        </w:rPr>
        <w:t>ожно</w:t>
      </w:r>
      <w:r w:rsidR="002327F2" w:rsidRPr="00F06AB0">
        <w:rPr>
          <w:color w:val="111111"/>
          <w:sz w:val="28"/>
          <w:szCs w:val="28"/>
        </w:rPr>
        <w:t xml:space="preserve"> использова</w:t>
      </w:r>
      <w:r w:rsidR="002327F2" w:rsidRPr="00F06AB0">
        <w:rPr>
          <w:color w:val="111111"/>
          <w:sz w:val="28"/>
          <w:szCs w:val="28"/>
        </w:rPr>
        <w:t>ть в</w:t>
      </w:r>
      <w:r w:rsidR="002327F2" w:rsidRPr="00F06AB0">
        <w:rPr>
          <w:color w:val="111111"/>
          <w:sz w:val="28"/>
          <w:szCs w:val="28"/>
        </w:rPr>
        <w:t xml:space="preserve"> различных форм</w:t>
      </w:r>
      <w:r w:rsidR="002327F2" w:rsidRPr="00F06AB0">
        <w:rPr>
          <w:color w:val="111111"/>
          <w:sz w:val="28"/>
          <w:szCs w:val="28"/>
        </w:rPr>
        <w:t>ах</w:t>
      </w:r>
      <w:r w:rsidR="002327F2" w:rsidRPr="00F06AB0">
        <w:rPr>
          <w:color w:val="111111"/>
          <w:sz w:val="28"/>
          <w:szCs w:val="28"/>
        </w:rPr>
        <w:t xml:space="preserve"> организации работы с детьми;</w:t>
      </w:r>
    </w:p>
    <w:p w14:paraId="3DFBE780" w14:textId="5C26DF78" w:rsidR="002327F2" w:rsidRPr="00F06AB0" w:rsidRDefault="0061599F" w:rsidP="002327F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-</w:t>
      </w:r>
      <w:r w:rsidR="002327F2" w:rsidRPr="00F06AB0">
        <w:rPr>
          <w:color w:val="111111"/>
          <w:sz w:val="28"/>
          <w:szCs w:val="28"/>
        </w:rPr>
        <w:t>мобильность использования</w:t>
      </w:r>
      <w:r w:rsidR="002327F2" w:rsidRPr="00F06AB0">
        <w:rPr>
          <w:color w:val="111111"/>
          <w:sz w:val="28"/>
          <w:szCs w:val="28"/>
        </w:rPr>
        <w:t xml:space="preserve"> пособия на улице в помещении</w:t>
      </w:r>
    </w:p>
    <w:p w14:paraId="313DC4F0" w14:textId="6EE68FC6" w:rsidR="002327F2" w:rsidRPr="00F06AB0" w:rsidRDefault="0061599F" w:rsidP="002327F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2327F2" w:rsidRPr="00F06AB0">
        <w:rPr>
          <w:color w:val="111111"/>
          <w:sz w:val="28"/>
          <w:szCs w:val="28"/>
        </w:rPr>
        <w:t>дифференциация образовательной работы с учетом </w:t>
      </w:r>
      <w:r w:rsidR="002327F2" w:rsidRPr="00F06AB0">
        <w:rPr>
          <w:rStyle w:val="a3"/>
          <w:b w:val="0"/>
          <w:bCs w:val="0"/>
          <w:color w:val="111111"/>
          <w:sz w:val="28"/>
          <w:szCs w:val="28"/>
          <w:bdr w:val="none" w:sz="0" w:space="0" w:color="auto" w:frame="1"/>
        </w:rPr>
        <w:t>определенных способностей и уровня знаний у</w:t>
      </w:r>
      <w:r w:rsidR="002327F2" w:rsidRPr="00F06AB0">
        <w:rPr>
          <w:color w:val="111111"/>
          <w:sz w:val="28"/>
          <w:szCs w:val="28"/>
        </w:rPr>
        <w:t xml:space="preserve"> детей;</w:t>
      </w:r>
    </w:p>
    <w:p w14:paraId="57685407" w14:textId="77777777" w:rsidR="002327F2" w:rsidRPr="00F06AB0" w:rsidRDefault="002327F2" w:rsidP="00962B17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14:paraId="369BE55D" w14:textId="384DFFC2" w:rsidR="00F66975" w:rsidRPr="00F06AB0" w:rsidRDefault="00F66975" w:rsidP="003E789E">
      <w:pPr>
        <w:rPr>
          <w:rFonts w:ascii="Times New Roman" w:hAnsi="Times New Roman" w:cs="Times New Roman"/>
          <w:sz w:val="28"/>
          <w:szCs w:val="28"/>
        </w:rPr>
      </w:pPr>
      <w:r w:rsidRPr="00F06AB0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F06AB0">
        <w:rPr>
          <w:rFonts w:ascii="Times New Roman" w:hAnsi="Times New Roman" w:cs="Times New Roman"/>
          <w:sz w:val="28"/>
          <w:szCs w:val="28"/>
        </w:rPr>
        <w:t>Формирование базовых математических понятий и представлений, таких как количество, число, величина, форма, пространство и время.</w:t>
      </w:r>
    </w:p>
    <w:p w14:paraId="4FC1C983" w14:textId="1650F4AF" w:rsidR="00F66975" w:rsidRPr="00F06AB0" w:rsidRDefault="00F66975" w:rsidP="003E789E">
      <w:pPr>
        <w:rPr>
          <w:rFonts w:ascii="Times New Roman" w:hAnsi="Times New Roman" w:cs="Times New Roman"/>
          <w:sz w:val="28"/>
          <w:szCs w:val="28"/>
        </w:rPr>
      </w:pPr>
      <w:r w:rsidRPr="00F06AB0">
        <w:rPr>
          <w:rFonts w:ascii="Times New Roman" w:hAnsi="Times New Roman" w:cs="Times New Roman"/>
          <w:sz w:val="28"/>
          <w:szCs w:val="28"/>
        </w:rPr>
        <w:t>Задачи:</w:t>
      </w:r>
    </w:p>
    <w:p w14:paraId="4058E75E" w14:textId="77A123DE" w:rsidR="00F66975" w:rsidRPr="00F06AB0" w:rsidRDefault="00F66975" w:rsidP="003E789E">
      <w:pPr>
        <w:rPr>
          <w:rFonts w:ascii="Times New Roman" w:hAnsi="Times New Roman" w:cs="Times New Roman"/>
          <w:sz w:val="28"/>
          <w:szCs w:val="28"/>
        </w:rPr>
      </w:pPr>
      <w:r w:rsidRPr="00F06AB0">
        <w:rPr>
          <w:rFonts w:ascii="Times New Roman" w:hAnsi="Times New Roman" w:cs="Times New Roman"/>
          <w:sz w:val="28"/>
          <w:szCs w:val="28"/>
        </w:rPr>
        <w:t xml:space="preserve">1) </w:t>
      </w:r>
      <w:r w:rsidRPr="00F06AB0">
        <w:rPr>
          <w:rFonts w:ascii="Times New Roman" w:hAnsi="Times New Roman" w:cs="Times New Roman"/>
          <w:sz w:val="28"/>
          <w:szCs w:val="28"/>
        </w:rPr>
        <w:t>Обучение основам счета в пределах 10</w:t>
      </w:r>
      <w:r w:rsidR="00F06AB0">
        <w:rPr>
          <w:rFonts w:ascii="Times New Roman" w:hAnsi="Times New Roman" w:cs="Times New Roman"/>
          <w:sz w:val="28"/>
          <w:szCs w:val="28"/>
        </w:rPr>
        <w:t>, сравнения в пределах 5</w:t>
      </w:r>
      <w:r w:rsidRPr="00F06AB0">
        <w:rPr>
          <w:rFonts w:ascii="Times New Roman" w:hAnsi="Times New Roman" w:cs="Times New Roman"/>
          <w:sz w:val="28"/>
          <w:szCs w:val="28"/>
        </w:rPr>
        <w:t>.</w:t>
      </w:r>
    </w:p>
    <w:p w14:paraId="2DB0D897" w14:textId="47137D27" w:rsidR="00F66975" w:rsidRPr="00F06AB0" w:rsidRDefault="00F66975" w:rsidP="003E789E">
      <w:pPr>
        <w:rPr>
          <w:rFonts w:ascii="Times New Roman" w:hAnsi="Times New Roman" w:cs="Times New Roman"/>
          <w:sz w:val="28"/>
          <w:szCs w:val="28"/>
        </w:rPr>
      </w:pPr>
      <w:r w:rsidRPr="00F06AB0">
        <w:rPr>
          <w:rFonts w:ascii="Times New Roman" w:hAnsi="Times New Roman" w:cs="Times New Roman"/>
          <w:sz w:val="28"/>
          <w:szCs w:val="28"/>
        </w:rPr>
        <w:t>2)  Формирование умений и з</w:t>
      </w:r>
      <w:r w:rsidRPr="00F06AB0">
        <w:rPr>
          <w:rFonts w:ascii="Times New Roman" w:hAnsi="Times New Roman" w:cs="Times New Roman"/>
          <w:sz w:val="28"/>
          <w:szCs w:val="28"/>
        </w:rPr>
        <w:t>акрепление навыков сравнения, сложения, вычитания чисел.</w:t>
      </w:r>
    </w:p>
    <w:p w14:paraId="52530A04" w14:textId="093678C6" w:rsidR="00F66975" w:rsidRPr="00F06AB0" w:rsidRDefault="00F66975" w:rsidP="003E789E">
      <w:pPr>
        <w:rPr>
          <w:rFonts w:ascii="Times New Roman" w:hAnsi="Times New Roman" w:cs="Times New Roman"/>
          <w:sz w:val="28"/>
          <w:szCs w:val="28"/>
        </w:rPr>
      </w:pPr>
      <w:r w:rsidRPr="00F06AB0">
        <w:rPr>
          <w:rFonts w:ascii="Times New Roman" w:hAnsi="Times New Roman" w:cs="Times New Roman"/>
          <w:sz w:val="28"/>
          <w:szCs w:val="28"/>
        </w:rPr>
        <w:t xml:space="preserve">3) </w:t>
      </w:r>
      <w:r w:rsidRPr="00F06AB0">
        <w:rPr>
          <w:rFonts w:ascii="Times New Roman" w:hAnsi="Times New Roman" w:cs="Times New Roman"/>
          <w:sz w:val="28"/>
          <w:szCs w:val="28"/>
        </w:rPr>
        <w:t>Развитие мелкой моторики и координации движений руки, необходимых для письма и счета.</w:t>
      </w:r>
    </w:p>
    <w:p w14:paraId="56B42420" w14:textId="3AAB5E2B" w:rsidR="00F66975" w:rsidRPr="00F06AB0" w:rsidRDefault="00F66975" w:rsidP="003E789E">
      <w:pPr>
        <w:rPr>
          <w:rFonts w:ascii="Times New Roman" w:hAnsi="Times New Roman" w:cs="Times New Roman"/>
          <w:sz w:val="28"/>
          <w:szCs w:val="28"/>
        </w:rPr>
      </w:pPr>
      <w:r w:rsidRPr="00F06AB0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F06AB0">
        <w:rPr>
          <w:rFonts w:ascii="Times New Roman" w:hAnsi="Times New Roman" w:cs="Times New Roman"/>
          <w:sz w:val="28"/>
          <w:szCs w:val="28"/>
        </w:rPr>
        <w:t>Воспитание интереса к математике и формирование мотивации к обучению.</w:t>
      </w:r>
    </w:p>
    <w:p w14:paraId="5B4860D3" w14:textId="09768492" w:rsidR="004A15DE" w:rsidRPr="00F06AB0" w:rsidRDefault="004A15DE" w:rsidP="003E789E">
      <w:pPr>
        <w:rPr>
          <w:rFonts w:ascii="Times New Roman" w:hAnsi="Times New Roman" w:cs="Times New Roman"/>
          <w:sz w:val="28"/>
          <w:szCs w:val="28"/>
        </w:rPr>
      </w:pPr>
      <w:r w:rsidRPr="00F06AB0">
        <w:rPr>
          <w:rFonts w:ascii="Times New Roman" w:hAnsi="Times New Roman" w:cs="Times New Roman"/>
          <w:sz w:val="28"/>
          <w:szCs w:val="28"/>
        </w:rPr>
        <w:t xml:space="preserve"> Для изготовления пособия нам понадобиться: фетр различных </w:t>
      </w:r>
      <w:proofErr w:type="gramStart"/>
      <w:r w:rsidRPr="00F06AB0">
        <w:rPr>
          <w:rFonts w:ascii="Times New Roman" w:hAnsi="Times New Roman" w:cs="Times New Roman"/>
          <w:sz w:val="28"/>
          <w:szCs w:val="28"/>
        </w:rPr>
        <w:t>цветов,  плотный</w:t>
      </w:r>
      <w:proofErr w:type="gramEnd"/>
      <w:r w:rsidRPr="00F06AB0">
        <w:rPr>
          <w:rFonts w:ascii="Times New Roman" w:hAnsi="Times New Roman" w:cs="Times New Roman"/>
          <w:sz w:val="28"/>
          <w:szCs w:val="28"/>
        </w:rPr>
        <w:t xml:space="preserve"> картон, клеевые липучки, акриловая краска, бусины, плотная нитка.</w:t>
      </w:r>
    </w:p>
    <w:p w14:paraId="1138A2E2" w14:textId="7C17DDF8" w:rsidR="0087438C" w:rsidRPr="00F06AB0" w:rsidRDefault="002327F2" w:rsidP="00F66975">
      <w:pPr>
        <w:rPr>
          <w:rFonts w:ascii="Times New Roman" w:hAnsi="Times New Roman" w:cs="Times New Roman"/>
          <w:sz w:val="28"/>
          <w:szCs w:val="28"/>
        </w:rPr>
      </w:pPr>
      <w:r w:rsidRPr="00F06AB0">
        <w:rPr>
          <w:rFonts w:ascii="Times New Roman" w:hAnsi="Times New Roman" w:cs="Times New Roman"/>
          <w:sz w:val="28"/>
          <w:szCs w:val="28"/>
        </w:rPr>
        <w:t xml:space="preserve">1. </w:t>
      </w:r>
      <w:r w:rsidR="004A15DE" w:rsidRPr="00F06AB0">
        <w:rPr>
          <w:rFonts w:ascii="Times New Roman" w:hAnsi="Times New Roman" w:cs="Times New Roman"/>
          <w:sz w:val="28"/>
          <w:szCs w:val="28"/>
        </w:rPr>
        <w:t>Выбор контрастных цветов и выкройка ладошек.</w:t>
      </w:r>
    </w:p>
    <w:p w14:paraId="01440BFA" w14:textId="77777777" w:rsidR="004A15DE" w:rsidRPr="00F06AB0" w:rsidRDefault="004A15DE" w:rsidP="00F66975">
      <w:pPr>
        <w:rPr>
          <w:rFonts w:ascii="Times New Roman" w:hAnsi="Times New Roman" w:cs="Times New Roman"/>
          <w:sz w:val="28"/>
          <w:szCs w:val="28"/>
        </w:rPr>
      </w:pPr>
    </w:p>
    <w:p w14:paraId="7402033E" w14:textId="059B72AB" w:rsidR="004A15DE" w:rsidRPr="00F06AB0" w:rsidRDefault="004A15DE" w:rsidP="00F66975">
      <w:pPr>
        <w:rPr>
          <w:rFonts w:ascii="Times New Roman" w:hAnsi="Times New Roman" w:cs="Times New Roman"/>
          <w:sz w:val="28"/>
          <w:szCs w:val="28"/>
        </w:rPr>
      </w:pPr>
      <w:r w:rsidRPr="00F06AB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287912" wp14:editId="101A1125">
            <wp:simplePos x="0" y="0"/>
            <wp:positionH relativeFrom="column">
              <wp:posOffset>587375</wp:posOffset>
            </wp:positionH>
            <wp:positionV relativeFrom="paragraph">
              <wp:posOffset>-586740</wp:posOffset>
            </wp:positionV>
            <wp:extent cx="3593465" cy="4771390"/>
            <wp:effectExtent l="1588" t="0" r="8572" b="8573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9346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AB0">
        <w:rPr>
          <w:rFonts w:ascii="Times New Roman" w:hAnsi="Times New Roman" w:cs="Times New Roman"/>
          <w:sz w:val="28"/>
          <w:szCs w:val="28"/>
        </w:rPr>
        <w:t xml:space="preserve">2.) Выкройка цифр (от 1 до 10, и 1 до 5 так же знаки +-= и &lt; &gt;) и прорисовка(вышивка) их на квадратиках (3*3 см) </w:t>
      </w:r>
    </w:p>
    <w:p w14:paraId="20283806" w14:textId="3B561796" w:rsidR="004A15DE" w:rsidRPr="00F06AB0" w:rsidRDefault="004A15DE" w:rsidP="00F66975">
      <w:pPr>
        <w:rPr>
          <w:rFonts w:ascii="Times New Roman" w:hAnsi="Times New Roman" w:cs="Times New Roman"/>
          <w:sz w:val="28"/>
          <w:szCs w:val="28"/>
        </w:rPr>
      </w:pPr>
    </w:p>
    <w:p w14:paraId="70D3B7F2" w14:textId="4A4BAD4A" w:rsidR="004A15DE" w:rsidRPr="00F06AB0" w:rsidRDefault="004A15DE" w:rsidP="00F66975">
      <w:pPr>
        <w:rPr>
          <w:rFonts w:ascii="Times New Roman" w:hAnsi="Times New Roman" w:cs="Times New Roman"/>
          <w:sz w:val="28"/>
          <w:szCs w:val="28"/>
        </w:rPr>
      </w:pPr>
      <w:r w:rsidRPr="00F06A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78BBCA" wp14:editId="6628DC80">
            <wp:extent cx="3752850" cy="319365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3" b="28678"/>
                    <a:stretch/>
                  </pic:blipFill>
                  <pic:spPr bwMode="auto">
                    <a:xfrm>
                      <a:off x="0" y="0"/>
                      <a:ext cx="3767998" cy="320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3CA18" w14:textId="74A816B7" w:rsidR="004A15DE" w:rsidRPr="00F06AB0" w:rsidRDefault="004A15DE" w:rsidP="00F66975">
      <w:pPr>
        <w:rPr>
          <w:rFonts w:ascii="Times New Roman" w:hAnsi="Times New Roman" w:cs="Times New Roman"/>
          <w:sz w:val="28"/>
          <w:szCs w:val="28"/>
        </w:rPr>
      </w:pPr>
      <w:r w:rsidRPr="00F06AB0">
        <w:rPr>
          <w:rFonts w:ascii="Times New Roman" w:hAnsi="Times New Roman" w:cs="Times New Roman"/>
          <w:sz w:val="28"/>
          <w:szCs w:val="28"/>
        </w:rPr>
        <w:t>3. Прошить ладошки по контуру, так что бы пальцы оставались подвижными.</w:t>
      </w:r>
    </w:p>
    <w:p w14:paraId="7ED4A399" w14:textId="6F7C6609" w:rsidR="004A15DE" w:rsidRPr="00F06AB0" w:rsidRDefault="004A15DE" w:rsidP="00F66975">
      <w:pPr>
        <w:rPr>
          <w:rFonts w:ascii="Times New Roman" w:hAnsi="Times New Roman" w:cs="Times New Roman"/>
          <w:sz w:val="28"/>
          <w:szCs w:val="28"/>
        </w:rPr>
      </w:pPr>
      <w:r w:rsidRPr="00F06A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C9A41B" wp14:editId="46A67D0B">
            <wp:extent cx="3495675" cy="5172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9" t="18838" r="13576" b="15593"/>
                    <a:stretch/>
                  </pic:blipFill>
                  <pic:spPr bwMode="auto">
                    <a:xfrm>
                      <a:off x="0" y="0"/>
                      <a:ext cx="349567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35558" w14:textId="7E4DA000" w:rsidR="004A15DE" w:rsidRPr="00F06AB0" w:rsidRDefault="004A15DE" w:rsidP="00F66975">
      <w:pPr>
        <w:rPr>
          <w:rFonts w:ascii="Times New Roman" w:hAnsi="Times New Roman" w:cs="Times New Roman"/>
          <w:sz w:val="28"/>
          <w:szCs w:val="28"/>
        </w:rPr>
      </w:pPr>
      <w:r w:rsidRPr="00F06AB0">
        <w:rPr>
          <w:rFonts w:ascii="Times New Roman" w:hAnsi="Times New Roman" w:cs="Times New Roman"/>
          <w:sz w:val="28"/>
          <w:szCs w:val="28"/>
        </w:rPr>
        <w:lastRenderedPageBreak/>
        <w:t>4. На липучках крепим пальцы и цифры снизу</w:t>
      </w:r>
      <w:r w:rsidR="00F06AB0" w:rsidRPr="00F06AB0">
        <w:rPr>
          <w:rFonts w:ascii="Times New Roman" w:hAnsi="Times New Roman" w:cs="Times New Roman"/>
          <w:sz w:val="28"/>
          <w:szCs w:val="28"/>
        </w:rPr>
        <w:t xml:space="preserve"> и по бокам. Добавляем плотную нитку и нанизываем на нее 10 бусин.</w:t>
      </w:r>
    </w:p>
    <w:p w14:paraId="390C1C06" w14:textId="77777777" w:rsidR="00F06AB0" w:rsidRPr="00F06AB0" w:rsidRDefault="00F06AB0" w:rsidP="00F66975">
      <w:pPr>
        <w:rPr>
          <w:rFonts w:ascii="Times New Roman" w:hAnsi="Times New Roman" w:cs="Times New Roman"/>
          <w:sz w:val="28"/>
          <w:szCs w:val="28"/>
        </w:rPr>
      </w:pPr>
    </w:p>
    <w:p w14:paraId="40F3BFA6" w14:textId="2ED264BC" w:rsidR="004A15DE" w:rsidRPr="00F06AB0" w:rsidRDefault="004A15DE" w:rsidP="00F66975">
      <w:pPr>
        <w:rPr>
          <w:rFonts w:ascii="Times New Roman" w:hAnsi="Times New Roman" w:cs="Times New Roman"/>
          <w:sz w:val="28"/>
          <w:szCs w:val="28"/>
        </w:rPr>
      </w:pPr>
      <w:r w:rsidRPr="00F06A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7B445" wp14:editId="1357EAAB">
            <wp:extent cx="2887243" cy="4131437"/>
            <wp:effectExtent l="63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2" t="7970" r="11812" b="8227"/>
                    <a:stretch/>
                  </pic:blipFill>
                  <pic:spPr bwMode="auto">
                    <a:xfrm rot="16200000">
                      <a:off x="0" y="0"/>
                      <a:ext cx="2893416" cy="414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18D30" w14:textId="59925044" w:rsidR="00F06AB0" w:rsidRPr="00F06AB0" w:rsidRDefault="00F06AB0" w:rsidP="00F66975">
      <w:pPr>
        <w:rPr>
          <w:rFonts w:ascii="Times New Roman" w:hAnsi="Times New Roman" w:cs="Times New Roman"/>
          <w:sz w:val="28"/>
          <w:szCs w:val="28"/>
        </w:rPr>
      </w:pPr>
      <w:r w:rsidRPr="00F06A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6B026" wp14:editId="0D7DDA50">
            <wp:extent cx="506730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9794" r="7803" b="8445"/>
                    <a:stretch/>
                  </pic:blipFill>
                  <pic:spPr bwMode="auto">
                    <a:xfrm>
                      <a:off x="0" y="0"/>
                      <a:ext cx="50673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B7F8A" w14:textId="5D1E14C5" w:rsidR="00F06AB0" w:rsidRPr="00F06AB0" w:rsidRDefault="00F06AB0" w:rsidP="00F66975">
      <w:pPr>
        <w:rPr>
          <w:rFonts w:ascii="Times New Roman" w:hAnsi="Times New Roman" w:cs="Times New Roman"/>
          <w:sz w:val="28"/>
          <w:szCs w:val="28"/>
        </w:rPr>
      </w:pPr>
      <w:r w:rsidRPr="00F06AB0">
        <w:rPr>
          <w:rFonts w:ascii="Times New Roman" w:hAnsi="Times New Roman" w:cs="Times New Roman"/>
          <w:sz w:val="28"/>
          <w:szCs w:val="28"/>
        </w:rPr>
        <w:t>Пособие можно украсить.</w:t>
      </w:r>
    </w:p>
    <w:p w14:paraId="660FC220" w14:textId="7AFA279F" w:rsidR="00F06AB0" w:rsidRDefault="00F06AB0" w:rsidP="00F66975">
      <w:pPr>
        <w:rPr>
          <w:rFonts w:ascii="Times New Roman" w:hAnsi="Times New Roman" w:cs="Times New Roman"/>
          <w:sz w:val="28"/>
          <w:szCs w:val="28"/>
        </w:rPr>
      </w:pPr>
      <w:r w:rsidRPr="00F06AB0">
        <w:rPr>
          <w:rFonts w:ascii="Times New Roman" w:hAnsi="Times New Roman" w:cs="Times New Roman"/>
          <w:sz w:val="28"/>
          <w:szCs w:val="28"/>
        </w:rPr>
        <w:t>Пособие можно использовать при занятиях и при индивидуальной работе с детьми.</w:t>
      </w:r>
    </w:p>
    <w:p w14:paraId="69CF06C1" w14:textId="77777777" w:rsidR="00F06AB0" w:rsidRPr="00F06AB0" w:rsidRDefault="00F06AB0" w:rsidP="00F66975">
      <w:pPr>
        <w:rPr>
          <w:rFonts w:ascii="Times New Roman" w:hAnsi="Times New Roman" w:cs="Times New Roman"/>
        </w:rPr>
      </w:pPr>
    </w:p>
    <w:sectPr w:rsidR="00F06AB0" w:rsidRPr="00F06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75"/>
    <w:rsid w:val="002327F2"/>
    <w:rsid w:val="003E789E"/>
    <w:rsid w:val="004A15DE"/>
    <w:rsid w:val="0061599F"/>
    <w:rsid w:val="0087438C"/>
    <w:rsid w:val="00925DE0"/>
    <w:rsid w:val="00962B17"/>
    <w:rsid w:val="00BE21C1"/>
    <w:rsid w:val="00C57041"/>
    <w:rsid w:val="00F06AB0"/>
    <w:rsid w:val="00F6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145A"/>
  <w15:chartTrackingRefBased/>
  <w15:docId w15:val="{8563FDD1-CBC2-40DA-8F95-D4C1AACC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789E"/>
    <w:rPr>
      <w:b/>
      <w:bCs/>
    </w:rPr>
  </w:style>
  <w:style w:type="character" w:styleId="a4">
    <w:name w:val="Hyperlink"/>
    <w:basedOn w:val="a0"/>
    <w:uiPriority w:val="99"/>
    <w:semiHidden/>
    <w:unhideWhenUsed/>
    <w:rsid w:val="003E789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6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D9A9-E259-4333-B95E-39BA9E7D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ы</dc:creator>
  <cp:keywords/>
  <dc:description/>
  <cp:lastModifiedBy>Зимины</cp:lastModifiedBy>
  <cp:revision>2</cp:revision>
  <dcterms:created xsi:type="dcterms:W3CDTF">2023-10-12T11:37:00Z</dcterms:created>
  <dcterms:modified xsi:type="dcterms:W3CDTF">2023-10-12T12:49:00Z</dcterms:modified>
</cp:coreProperties>
</file>